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5A20" w14:textId="37DAE78C" w:rsidR="00A03183" w:rsidRPr="00590785" w:rsidRDefault="00590785" w:rsidP="001D006A">
      <w:pPr>
        <w:spacing w:line="240" w:lineRule="auto"/>
        <w:ind w:left="5954"/>
        <w:jc w:val="right"/>
        <w:rPr>
          <w:b/>
          <w:bCs/>
        </w:rPr>
      </w:pPr>
      <w:r w:rsidRPr="00590785">
        <w:rPr>
          <w:b/>
          <w:bCs/>
        </w:rPr>
        <w:t>ПРИЛОЖЕНИЕ</w:t>
      </w:r>
    </w:p>
    <w:p w14:paraId="63F1B73B" w14:textId="662B95AC" w:rsidR="00590785" w:rsidRPr="00590785" w:rsidRDefault="00590785" w:rsidP="001D006A">
      <w:pPr>
        <w:spacing w:line="240" w:lineRule="auto"/>
        <w:ind w:left="5954"/>
        <w:jc w:val="right"/>
        <w:rPr>
          <w:b/>
          <w:bCs/>
        </w:rPr>
      </w:pPr>
      <w:r w:rsidRPr="00590785">
        <w:rPr>
          <w:b/>
          <w:bCs/>
        </w:rPr>
        <w:t>Тарифы и сборы АО «Аэропорт Туношна»</w:t>
      </w:r>
    </w:p>
    <w:p w14:paraId="1D2D5D9B" w14:textId="1122A704" w:rsidR="001D006A" w:rsidRPr="001D006A" w:rsidRDefault="001D006A" w:rsidP="00A03183">
      <w:pPr>
        <w:spacing w:line="240" w:lineRule="auto"/>
        <w:ind w:left="5954"/>
        <w:rPr>
          <w:rFonts w:ascii="Times New Roman" w:hAnsi="Times New Roman" w:cs="Times New Roman"/>
        </w:rPr>
      </w:pP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b/>
          <w:bCs/>
          <w:noProof/>
        </w:rPr>
        <w:id w:val="-7535050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CFBA35F" w14:textId="77777777" w:rsidR="003C03DA" w:rsidRPr="002854EB" w:rsidRDefault="003C03DA" w:rsidP="00C5504F">
          <w:pPr>
            <w:jc w:val="both"/>
          </w:pPr>
        </w:p>
        <w:p w14:paraId="5BA41A03" w14:textId="1C0BF0C1" w:rsidR="00C5504F" w:rsidRPr="00CF52B5" w:rsidRDefault="00D9308B" w:rsidP="00CF52B5">
          <w:pPr>
            <w:pStyle w:val="11"/>
            <w:rPr>
              <w:rFonts w:cstheme="minorBidi"/>
            </w:rPr>
          </w:pPr>
          <w:r>
            <w:rPr>
              <w:rFonts w:asciiTheme="minorHAnsi" w:hAnsiTheme="minorHAnsi"/>
              <w:noProof w:val="0"/>
            </w:rPr>
            <w:fldChar w:fldCharType="begin"/>
          </w:r>
          <w:r>
            <w:instrText xml:space="preserve"> TOC \o \h \z \u </w:instrText>
          </w:r>
          <w:r>
            <w:rPr>
              <w:rFonts w:asciiTheme="minorHAnsi" w:hAnsiTheme="minorHAnsi"/>
              <w:noProof w:val="0"/>
            </w:rPr>
            <w:fldChar w:fldCharType="separate"/>
          </w:r>
          <w:hyperlink w:anchor="_Toc94783953" w:history="1">
            <w:r w:rsidR="00C5504F" w:rsidRPr="00CF52B5">
              <w:rPr>
                <w:rStyle w:val="a5"/>
                <w:b w:val="0"/>
                <w:bCs w:val="0"/>
              </w:rPr>
              <w:t>1. Аэропортовые сбор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3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86B9D5" w14:textId="2830AB85" w:rsidR="00C5504F" w:rsidRPr="00CF52B5" w:rsidRDefault="00E826DC" w:rsidP="00CF52B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54" w:history="1">
            <w:r w:rsidR="00C5504F" w:rsidRPr="00CF52B5">
              <w:rPr>
                <w:rStyle w:val="a5"/>
              </w:rPr>
              <w:t>2. Тарифы за обслуживание коммерческой загрузки ВС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4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C5504F" w:rsidRPr="00CF52B5">
              <w:rPr>
                <w:webHidden/>
              </w:rPr>
              <w:t>3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68940AED" w14:textId="50C2CC8D" w:rsidR="00C5504F" w:rsidRPr="00CF52B5" w:rsidRDefault="00E826DC" w:rsidP="00CF52B5">
          <w:pPr>
            <w:pStyle w:val="31"/>
            <w:rPr>
              <w:rFonts w:cstheme="minorBidi"/>
            </w:rPr>
          </w:pPr>
          <w:hyperlink w:anchor="_Toc94783955" w:history="1">
            <w:r w:rsidR="00C5504F" w:rsidRPr="00CF52B5">
              <w:rPr>
                <w:rStyle w:val="a5"/>
                <w:b w:val="0"/>
                <w:bCs w:val="0"/>
              </w:rPr>
              <w:t>3. Тарифы за обслуживание экипажей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5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740B2E" w14:textId="6CE2468C" w:rsidR="00C5504F" w:rsidRPr="00CF52B5" w:rsidRDefault="00E826DC" w:rsidP="00CF52B5">
          <w:pPr>
            <w:pStyle w:val="41"/>
            <w:rPr>
              <w:rFonts w:eastAsiaTheme="minorEastAsia"/>
              <w:lang w:eastAsia="ru-RU"/>
            </w:rPr>
          </w:pPr>
          <w:hyperlink w:anchor="_Toc94783956" w:history="1">
            <w:r w:rsidR="00C5504F" w:rsidRPr="00CF52B5">
              <w:rPr>
                <w:rStyle w:val="a5"/>
                <w:b w:val="0"/>
                <w:bCs w:val="0"/>
              </w:rPr>
              <w:t>4. Тарифы за наземное обслуживание ВС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6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6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D9877" w14:textId="251935B1" w:rsidR="00C5504F" w:rsidRPr="00CF52B5" w:rsidRDefault="00E826DC" w:rsidP="00CF52B5">
          <w:pPr>
            <w:pStyle w:val="51"/>
            <w:rPr>
              <w:rFonts w:eastAsiaTheme="minorEastAsia"/>
              <w:lang w:eastAsia="ru-RU"/>
            </w:rPr>
          </w:pPr>
          <w:hyperlink w:anchor="_Toc94783957" w:history="1">
            <w:r w:rsidR="00C5504F" w:rsidRPr="00CF52B5">
              <w:rPr>
                <w:rStyle w:val="a5"/>
              </w:rPr>
              <w:t>5. Тарифы за предоставление специальных технических и транспортных средств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7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C5504F" w:rsidRPr="00CF52B5">
              <w:rPr>
                <w:webHidden/>
              </w:rPr>
              <w:t>9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382EBBE9" w14:textId="46EE164D" w:rsidR="00C5504F" w:rsidRPr="00CF52B5" w:rsidRDefault="00E826DC" w:rsidP="00CF52B5">
          <w:pPr>
            <w:pStyle w:val="61"/>
            <w:rPr>
              <w:rFonts w:eastAsiaTheme="minorEastAsia"/>
              <w:lang w:eastAsia="ru-RU"/>
            </w:rPr>
          </w:pPr>
          <w:hyperlink w:anchor="_Toc94783958" w:history="1">
            <w:r w:rsidR="00C5504F" w:rsidRPr="00CF52B5">
              <w:rPr>
                <w:rStyle w:val="a5"/>
                <w:b w:val="0"/>
                <w:bCs w:val="0"/>
              </w:rPr>
              <w:t xml:space="preserve">6. Тарифы за специальное обслуживание пассажиров (услуги Зала повышенной комфортности, </w:t>
            </w:r>
            <w:r w:rsidR="00C5504F" w:rsidRPr="00CF52B5">
              <w:rPr>
                <w:rStyle w:val="a5"/>
                <w:b w:val="0"/>
                <w:bCs w:val="0"/>
                <w:lang w:val="en-US"/>
              </w:rPr>
              <w:t>VIP</w:t>
            </w:r>
            <w:r w:rsidR="00C5504F" w:rsidRPr="00CF52B5">
              <w:rPr>
                <w:rStyle w:val="a5"/>
                <w:b w:val="0"/>
                <w:bCs w:val="0"/>
              </w:rPr>
              <w:t xml:space="preserve"> зала)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8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1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EBB9B3" w14:textId="5E8A5C5E" w:rsidR="00C5504F" w:rsidRPr="00CF52B5" w:rsidRDefault="00E826DC" w:rsidP="00CF52B5">
          <w:pPr>
            <w:pStyle w:val="71"/>
            <w:rPr>
              <w:rFonts w:eastAsiaTheme="minorEastAsia"/>
              <w:lang w:eastAsia="ru-RU"/>
            </w:rPr>
          </w:pPr>
          <w:hyperlink w:anchor="_Toc94783959" w:history="1">
            <w:r w:rsidR="00C5504F" w:rsidRPr="00CF52B5">
              <w:rPr>
                <w:rStyle w:val="a5"/>
                <w:b w:val="0"/>
                <w:bCs w:val="0"/>
              </w:rPr>
              <w:t>7. Тарифы за дополнительное обслуживание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9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4002FC" w14:textId="0EEFFF6D" w:rsidR="00C5504F" w:rsidRPr="00CF52B5" w:rsidRDefault="00E826DC" w:rsidP="00CF52B5">
          <w:pPr>
            <w:pStyle w:val="8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60" w:history="1">
            <w:r w:rsidR="00C5504F" w:rsidRPr="00CF52B5">
              <w:rPr>
                <w:rStyle w:val="a5"/>
                <w:b w:val="0"/>
                <w:bCs w:val="0"/>
              </w:rPr>
              <w:t>8. Тарифы за оформление и выдачу пропусков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0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4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BF5A3B" w14:textId="7177F916" w:rsidR="00C5504F" w:rsidRPr="00CF52B5" w:rsidRDefault="00E826DC" w:rsidP="00CF52B5">
          <w:pPr>
            <w:pStyle w:val="91"/>
            <w:rPr>
              <w:rFonts w:eastAsiaTheme="minorEastAsia"/>
              <w:lang w:eastAsia="ru-RU"/>
            </w:rPr>
          </w:pPr>
          <w:hyperlink w:anchor="_Toc94783961" w:history="1">
            <w:r w:rsidR="00C5504F" w:rsidRPr="00CF52B5">
              <w:rPr>
                <w:rStyle w:val="a5"/>
                <w:b w:val="0"/>
                <w:bCs w:val="0"/>
              </w:rPr>
              <w:t>9. Материал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1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F57DBA" w14:textId="635F8284" w:rsidR="00C5504F" w:rsidRDefault="00E826DC" w:rsidP="00CF52B5">
          <w:pPr>
            <w:pStyle w:val="21"/>
            <w:rPr>
              <w:rFonts w:asciiTheme="minorHAnsi" w:eastAsiaTheme="minorEastAsia" w:hAnsiTheme="minorHAnsi" w:cstheme="minorBidi"/>
              <w:b/>
              <w:bCs/>
              <w:lang w:eastAsia="ru-RU"/>
            </w:rPr>
          </w:pPr>
          <w:hyperlink w:anchor="_Toc94783962" w:history="1">
            <w:r w:rsidR="00C5504F" w:rsidRPr="009950A5">
              <w:rPr>
                <w:rStyle w:val="a5"/>
              </w:rPr>
              <w:t>Примечание:</w:t>
            </w:r>
            <w:r w:rsidR="00C5504F">
              <w:rPr>
                <w:webHidden/>
              </w:rPr>
              <w:tab/>
            </w:r>
            <w:r w:rsidR="00C5504F">
              <w:rPr>
                <w:webHidden/>
              </w:rPr>
              <w:fldChar w:fldCharType="begin"/>
            </w:r>
            <w:r w:rsidR="00C5504F">
              <w:rPr>
                <w:webHidden/>
              </w:rPr>
              <w:instrText xml:space="preserve"> PAGEREF _Toc94783962 \h </w:instrText>
            </w:r>
            <w:r w:rsidR="00C5504F">
              <w:rPr>
                <w:webHidden/>
              </w:rPr>
            </w:r>
            <w:r w:rsidR="00C5504F">
              <w:rPr>
                <w:webHidden/>
              </w:rPr>
              <w:fldChar w:fldCharType="separate"/>
            </w:r>
            <w:r w:rsidR="00C5504F">
              <w:rPr>
                <w:webHidden/>
              </w:rPr>
              <w:t>15</w:t>
            </w:r>
            <w:r w:rsidR="00C5504F">
              <w:rPr>
                <w:webHidden/>
              </w:rPr>
              <w:fldChar w:fldCharType="end"/>
            </w:r>
          </w:hyperlink>
        </w:p>
        <w:p w14:paraId="3C87D9B2" w14:textId="7AE4F872" w:rsidR="003C03DA" w:rsidRDefault="00D9308B" w:rsidP="00CF52B5">
          <w:pPr>
            <w:pStyle w:val="21"/>
          </w:pPr>
          <w:r>
            <w:fldChar w:fldCharType="end"/>
          </w:r>
        </w:p>
      </w:sdtContent>
    </w:sdt>
    <w:p w14:paraId="42B761F2" w14:textId="6DBE0FBE" w:rsidR="00E77AB8" w:rsidRDefault="00E77AB8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94783953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 013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авовом управлении Правительства Ярославской области 09.04.2018 г. № 07-7873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3C03DA" w14:paraId="192E7330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15,7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579CF36D" w14:textId="77777777" w:rsidTr="00DA7E94">
        <w:trPr>
          <w:trHeight w:val="509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48,0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4F3D8A22" w14:textId="77777777" w:rsidTr="00DA7E94">
        <w:trPr>
          <w:trHeight w:val="509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74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DA7E94">
        <w:trPr>
          <w:trHeight w:val="96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94783954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806317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E852B9" w14:paraId="6B2332E0" w14:textId="77777777" w:rsidTr="00806317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142C638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05F24A7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1D7881B1" w:rsidR="00DA7E94" w:rsidRPr="00FB1C66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авовом управлении Правительства Ярославской области 09.04.2018 г. № 07-7873</w:t>
            </w:r>
            <w:r w:rsidR="00BF5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E852B9" w14:paraId="51BFEBCC" w14:textId="77777777" w:rsidTr="00806317">
        <w:trPr>
          <w:trHeight w:val="556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0F2D94E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62B63FA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47E25923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41C1B068" w:rsidR="00DA7E94" w:rsidRPr="00E852B9" w:rsidRDefault="00D07B83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7DEB8389" w:rsidR="00DA7E94" w:rsidRPr="00E852B9" w:rsidRDefault="00D07B83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6DC6490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8D210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  <w:p w14:paraId="5DD2B8C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6C09745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625E12E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60B86FE5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333" w14:textId="77777777" w:rsidR="00D07B83" w:rsidRPr="00180AFF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20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92F7" w14:textId="769526B0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E148" w14:textId="52FA381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94" w14:textId="14ED3B52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69B1" w14:textId="7FA6065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06B" w14:textId="4CEAFA1D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73BAB581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D07B83" w:rsidRPr="00180AFF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D07B83" w:rsidRPr="009C39E8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3D0896F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,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32B26FF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59E60AA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3B6C09C9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52E2D35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21DBD99C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01478" w14:textId="21B9DD2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52FDB3A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31B43CC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7A675B0D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915BB" w14:textId="415400D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530E0F9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26ECE46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0365E84A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5D2D4" w14:textId="04F7B52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0C23773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5780CE5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42B5B971" w14:textId="77777777" w:rsidTr="00A56A7D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0FD71" w14:textId="3E3FAEBA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5E0994D2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387A9F5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7E191EF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04DDCE" w14:textId="11C290F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502EE96A" w14:textId="77777777" w:rsidTr="00F875A3">
        <w:trPr>
          <w:trHeight w:val="201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D07B83" w:rsidRPr="004F6970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890FFC" w14:textId="55A98A97" w:rsidR="00D07B83" w:rsidRPr="00041D54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59C9B5B1" w:rsidR="00D07B83" w:rsidRPr="004F6970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753ED8A6" w:rsidR="00D07B83" w:rsidRPr="00FD1952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7800ACEC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D666B5" w14:textId="587C3DF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498886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2E9CB6E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0D88B29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A69F4" w14:textId="3538362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2F59D7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0EE201C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D5C19D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4690E0" w14:textId="3D62441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134DD8B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01BB52D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F753172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8F9C2" w14:textId="488990D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2067D52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7F8B91E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15CB9F3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7B3EC" w14:textId="2E119C8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75A9F3F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6E336EC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263CA74C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B9B71" w14:textId="196ABA5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5B3FEC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038C071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4B35A2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9B5D8" w14:textId="29A8D34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42FAD7F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38964DB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2BDE5EF4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DF443" w14:textId="65E89AC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02C2E38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314086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6D0F0B5A" w14:textId="77777777" w:rsidTr="00F875A3">
        <w:trPr>
          <w:trHeight w:val="201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2A470E0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86E5" w14:textId="6A3DA78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66BFBBDC" w14:textId="77777777" w:rsidTr="00806317">
        <w:trPr>
          <w:trHeight w:val="11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5EF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68AF7B55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5EA64B6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2,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716659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FAD" w:rsidRPr="00966DEF" w14:paraId="4414A72F" w14:textId="77777777" w:rsidTr="00481DE1">
        <w:trPr>
          <w:trHeight w:val="61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 &amp; Found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471FAD" w:rsidRPr="008B27A6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3A56BBF2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,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34331A" w14:textId="77777777" w:rsidR="00D7082C" w:rsidRDefault="00D7082C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4D5350" w14:textId="0DA62709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471FAD" w:rsidRPr="00966DEF" w14:paraId="27BD8911" w14:textId="77777777" w:rsidTr="00481DE1">
        <w:trPr>
          <w:trHeight w:val="24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 &amp; Found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осылоч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1E010669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6,4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B0DC" w14:textId="53D2786E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3EC81EE3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 &amp; Found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оформлению претензионного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73CC30EF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AF9E" w14:textId="77777777" w:rsidR="00D7082C" w:rsidRDefault="00D7082C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EC6968" w14:textId="7F993413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64C46700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 &amp; Found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4A089DAF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1,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8B04" w14:textId="596A822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76297681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 &amp; Found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0C195D59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2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33F6" w14:textId="0C3F9601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B4170B" w14:textId="77777777" w:rsidR="00E852B9" w:rsidRDefault="00E852B9" w:rsidP="00E852B9"/>
    <w:p w14:paraId="2AE4D54B" w14:textId="77777777" w:rsidR="00966DEF" w:rsidRDefault="00966DEF" w:rsidP="00E852B9"/>
    <w:p w14:paraId="27D75EFC" w14:textId="77777777" w:rsidR="00CB14E4" w:rsidRDefault="00CB14E4" w:rsidP="00E852B9">
      <w:r>
        <w:br w:type="page"/>
      </w:r>
    </w:p>
    <w:p w14:paraId="0C63C0FE" w14:textId="35DE39E1" w:rsidR="00CB14E4" w:rsidRPr="00D9308B" w:rsidRDefault="00F709E4" w:rsidP="00D9308B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94783955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>3. Тарифы за обслуживание экипажей</w:t>
      </w:r>
      <w:bookmarkEnd w:id="2"/>
    </w:p>
    <w:p w14:paraId="69EF82C6" w14:textId="77777777" w:rsidR="00F709E4" w:rsidRPr="00F709E4" w:rsidRDefault="00F709E4" w:rsidP="00F709E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F709E4" w:rsidRPr="003C03DA" w14:paraId="6AC0DEF8" w14:textId="77777777" w:rsidTr="00BC50D8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01B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0C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BB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A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81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3C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7E2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709E4" w:rsidRPr="00E852B9" w14:paraId="48A8AC99" w14:textId="77777777" w:rsidTr="003C45F2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015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CE4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709E4"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578F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5E4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013" w14:textId="1AE989BB" w:rsidR="00F709E4" w:rsidRPr="00F709E4" w:rsidRDefault="00A03183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9AB" w14:textId="6D2A99F2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20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03183" w:rsidRPr="00E852B9" w14:paraId="3AC248A5" w14:textId="77777777" w:rsidTr="003C45F2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5C" w14:textId="7777777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8CBB" w14:textId="77777777" w:rsidR="00A03183" w:rsidRPr="00F709E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A047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C10" w14:textId="7777777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B76" w14:textId="50BE6A6B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B82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,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C0E" w14:textId="21AF2A46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84ED" w14:textId="77777777" w:rsidR="00A03183" w:rsidRPr="00E852B9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183" w:rsidRPr="00E852B9" w14:paraId="3431892B" w14:textId="77777777" w:rsidTr="00F308C4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485" w14:textId="0B251A45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4DA" w14:textId="35E0C29C" w:rsidR="00A03183" w:rsidRPr="00F308C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AD34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B99" w14:textId="2F6320DB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B5E" w14:textId="652EBEA0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065E" w14:textId="02A14DC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074" w14:textId="77777777" w:rsidR="00A03183" w:rsidRPr="00A83CAE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03183" w:rsidRPr="00E852B9" w14:paraId="0C84F99A" w14:textId="77777777" w:rsidTr="00A034F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5DD" w14:textId="6835D354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F91" w14:textId="687617B0" w:rsidR="00A03183" w:rsidRPr="00F308C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472C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9A" w14:textId="406C1458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усл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ABC" w14:textId="3E22EB64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CB6E" w14:textId="649F48CE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B9F" w14:textId="77777777" w:rsidR="00A03183" w:rsidRPr="00A83CAE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1238327" w14:textId="77777777" w:rsidR="004074E3" w:rsidRDefault="004074E3" w:rsidP="00F709E4"/>
    <w:p w14:paraId="5A6B464F" w14:textId="77777777" w:rsidR="004074E3" w:rsidRDefault="004074E3" w:rsidP="004074E3">
      <w:r>
        <w:br w:type="page"/>
      </w:r>
    </w:p>
    <w:p w14:paraId="6075280D" w14:textId="4BF76697" w:rsidR="00F709E4" w:rsidRPr="00D9308B" w:rsidRDefault="00F709E4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94783956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4. Тарифы за наземное обслуживание ВС</w:t>
      </w:r>
      <w:bookmarkEnd w:id="3"/>
    </w:p>
    <w:p w14:paraId="098E7562" w14:textId="77777777" w:rsidR="00F709E4" w:rsidRPr="00F709E4" w:rsidRDefault="00F709E4" w:rsidP="00F709E4"/>
    <w:tbl>
      <w:tblPr>
        <w:tblW w:w="15211" w:type="dxa"/>
        <w:tblInd w:w="226" w:type="dxa"/>
        <w:tblLook w:val="04A0" w:firstRow="1" w:lastRow="0" w:firstColumn="1" w:lastColumn="0" w:noHBand="0" w:noVBand="1"/>
      </w:tblPr>
      <w:tblGrid>
        <w:gridCol w:w="780"/>
        <w:gridCol w:w="4460"/>
        <w:gridCol w:w="2746"/>
        <w:gridCol w:w="1199"/>
        <w:gridCol w:w="1465"/>
        <w:gridCol w:w="1199"/>
        <w:gridCol w:w="3362"/>
      </w:tblGrid>
      <w:tr w:rsidR="00DA15AD" w:rsidRPr="003C03DA" w14:paraId="6B542780" w14:textId="77777777" w:rsidTr="001F5DE7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68E4ABC1" w14:textId="77777777" w:rsidTr="001770F4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1E7CBCE2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13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CAEF" w14:textId="323D53F6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2A0F5C10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53B5A94C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563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33A2" w14:textId="7E7FB9AE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927" w14:textId="77777777" w:rsidR="009228AA" w:rsidRPr="00CC05A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9228AA" w:rsidRPr="00E852B9" w14:paraId="5F80C3C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6DBCAADE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463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82EB" w14:textId="670CBE23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77777777" w:rsidR="009228AA" w:rsidRPr="00A930FF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9228AA" w:rsidRPr="00E852B9" w14:paraId="12D412AF" w14:textId="77777777" w:rsidTr="001F5DE7">
        <w:trPr>
          <w:trHeight w:val="19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28196262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002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A725" w14:textId="355ACA70" w:rsidR="009228AA" w:rsidRDefault="009228AA" w:rsidP="009228AA">
            <w:pPr>
              <w:spacing w:after="0"/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9228AA" w:rsidRPr="00E852B9" w14:paraId="581CF58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9228AA" w:rsidRPr="006523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3C8F6E8E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13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E97" w14:textId="7A9B14E3" w:rsidR="009228AA" w:rsidRPr="005C4505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82ABE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9228AA" w:rsidRPr="006523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56A88F94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5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18C8" w14:textId="21E9AA6C" w:rsidR="009228AA" w:rsidRPr="005C4505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E064245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4DB1" w14:textId="671E1BCB" w:rsidR="009228AA" w:rsidRPr="00D0691F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6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473C" w14:textId="3C748EE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9228AA" w:rsidRPr="00E852B9" w:rsidRDefault="00E333F1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E333F1" w:rsidRPr="00E852B9" w14:paraId="72F008E2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A096" w14:textId="61B92AAD" w:rsidR="00E333F1" w:rsidRPr="008B27A6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ыше 12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784" w14:textId="154D9822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28AB" w14:textId="5CD212F6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6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E963" w14:textId="022E5391" w:rsidR="00E333F1" w:rsidRPr="00186283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E333F1" w:rsidRPr="00E852B9" w14:paraId="2BF1EE2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8BC" w14:textId="7C8C2F15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024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AA62" w14:textId="576F32A8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333F1" w:rsidRPr="00E852B9" w14:paraId="717DE38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B4A" w14:textId="76E00655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828,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A39" w14:textId="2B62326F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77777777" w:rsidR="00E333F1" w:rsidRPr="00A930FF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E333F1" w:rsidRPr="00E852B9" w14:paraId="546123C2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1DA" w14:textId="07FFAA98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811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1750" w14:textId="2D80011E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E333F1" w:rsidRPr="00E852B9" w14:paraId="31F718F7" w14:textId="77777777" w:rsidTr="001F5DE7">
        <w:trPr>
          <w:trHeight w:val="31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D40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  <w:p w14:paraId="040C842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F9E5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FAA" w14:textId="5D861AE8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299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47C2" w14:textId="7CC3E554" w:rsidR="00E333F1" w:rsidRPr="00262414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7299605D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9305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81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B639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0A3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E38" w14:textId="700F083F" w:rsidR="00E333F1" w:rsidRPr="00262414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00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2C3E" w14:textId="3086705E" w:rsidR="00E333F1" w:rsidRPr="00ED2272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74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6323161E" w14:textId="77777777" w:rsidTr="001F5DE7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E333F1" w:rsidRPr="00AA0D7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78CC005E" w:rsidR="00E333F1" w:rsidRPr="00262414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3,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F7F" w14:textId="5CA281DF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ED8C131" w14:textId="77777777" w:rsidTr="001770F4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63F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6790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5FC6691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48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077C" w14:textId="4CA93CB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3EC695E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4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77384618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080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A9EF" w14:textId="55905065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55B26B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69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706A88E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39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A9F6" w14:textId="08D2A3E3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73AE8C0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6D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09BEE60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013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74DF" w14:textId="77AD5DFA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21EFC8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E1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DF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65551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FCD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A1E" w14:textId="0B55A34D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3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EAE" w14:textId="51ABB9B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6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E04EFA8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D21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A10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74FE" w14:textId="77777777" w:rsidR="00E333F1" w:rsidRPr="00225BB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A09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2DD" w14:textId="5BE81882" w:rsidR="00E333F1" w:rsidRPr="00225BB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33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FF3" w14:textId="022632C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236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0CCD5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B1E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69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C83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AB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8E2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F15" w14:textId="2A26B190" w:rsidR="00E333F1" w:rsidRPr="00D53A1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64,7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1F53" w14:textId="7417D13D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CB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DACBBC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7F6D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52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0408" w14:textId="77777777" w:rsidR="00E333F1" w:rsidRPr="00225BB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B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1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5F7A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A7A" w14:textId="73022AD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618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FE62" w14:textId="63FA0B80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D4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6595AAD" w14:textId="77777777" w:rsidTr="001770F4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65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3FBD47E1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00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EE84" w14:textId="77777777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E5F0774" w14:textId="51DA994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E333F1" w:rsidRPr="00E852B9" w14:paraId="3623E035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F35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759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9C62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1D7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0DC" w14:textId="616722B4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775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73E7" w14:textId="7A0FA06D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F7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27734A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6E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10A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F0D8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37-100 (-200, -300, -400, -500, -600, -700), Ту154, Як42, А220-100, А220-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47B8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8A2" w14:textId="7C96EEED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10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68C5" w14:textId="77777777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033D776" w14:textId="386920D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4F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29D1DB4B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D9D8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E4C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4756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19, А320, А321, Ил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8C0D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873" w14:textId="0B10764C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472,7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2A5" w14:textId="7E02D62B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6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0007F2F4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CD9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250F" w14:textId="4E1BA24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4CE" w14:textId="78B22054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3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D9FC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F7DCB2C" w14:textId="5E971EA7" w:rsidR="00E333F1" w:rsidRPr="00C474C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608" w14:textId="65815C2D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E333F1" w:rsidRPr="00E852B9" w14:paraId="2A0BB61D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0E5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119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41B18799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3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C297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D2BB795" w14:textId="728F2044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3D689416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E333F1" w:rsidRPr="00E852B9" w14:paraId="6F9EB308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1A5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389BCC79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89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30BB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90E54B4" w14:textId="2152E21D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11E" w14:textId="0649E4AB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E333F1" w:rsidRPr="00E852B9" w14:paraId="4C625428" w14:textId="77777777" w:rsidTr="00731228">
        <w:trPr>
          <w:trHeight w:val="11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D8C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615FD0B0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16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A648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CEDD4A0" w14:textId="554444FE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63A5A99E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 , вызванных проявлением воздушной болезни, рассыпанными продуктами, пролитыми продуктами и пятнами</w:t>
            </w:r>
          </w:p>
        </w:tc>
      </w:tr>
      <w:tr w:rsidR="00E333F1" w:rsidRPr="00E852B9" w14:paraId="0EC00AB0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0B7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70329A4F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18,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69E9" w14:textId="747467D6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A15" w14:textId="6ACC431C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</w:t>
            </w:r>
          </w:p>
        </w:tc>
      </w:tr>
      <w:tr w:rsidR="00E333F1" w:rsidRPr="00E852B9" w14:paraId="63D385A9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6B1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18D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5A68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140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315" w14:textId="64EFA378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545,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4443" w14:textId="61EB1414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AB2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3F702D90" w14:textId="77777777" w:rsidTr="00731228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F6C4E1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92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4506" w14:textId="2761EF55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9B5F8EA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1D974253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771,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839E" w14:textId="48ADF96C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010B8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1E12E8B7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43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DCA7" w14:textId="0D8A6321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7F0A5B4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0EDC0DCB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92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F970" w14:textId="37B61F0F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2803B2B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4483B41C" w:rsidR="00E333F1" w:rsidRPr="00757B5D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6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749E" w14:textId="01A9CEDE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0222062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E333F1" w:rsidRPr="00882EF5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365F921F" w:rsidR="00E333F1" w:rsidRPr="00757B5D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254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F32E" w14:textId="2C7EA1F8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ED154D1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E333F1" w:rsidRPr="00882EF5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259D3BEE" w:rsidR="00E333F1" w:rsidRPr="00757B5D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92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5299" w14:textId="7379099B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293E6AA4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E333F1" w:rsidRPr="00882EF5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5C8383BE" w:rsidR="00E333F1" w:rsidRPr="00757B5D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981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7A58" w14:textId="13FA3D45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30A04C61" w14:textId="77777777" w:rsidTr="00731228">
        <w:trPr>
          <w:trHeight w:val="6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DAB1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ACA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7D696A9C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26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62D4" w14:textId="77777777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492AF53E" w14:textId="653F901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349C84B4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6ECC556D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C4F8" w14:textId="77777777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0B5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2F3A17B4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373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B06C" w14:textId="7C2020FA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4A6F0506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67043E9B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EDA" w14:textId="77777777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A-9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5468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74B081DF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58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50F7" w14:textId="0889C00C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5FD5F661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A98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D1D7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BD5F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питания АЭМГ-5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625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87F" w14:textId="0FE5DD2A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532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C82E" w14:textId="40016615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505" w14:textId="62A7D726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13119985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CC51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01A8A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F52E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F67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D61" w14:textId="33B154B9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55,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B3BBC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BC1987C" w14:textId="5851C6FA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A5E" w14:textId="3591CB6F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32B185FB" w14:textId="77777777" w:rsidTr="00235EAE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300D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70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3719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АВ-2М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351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0038" w14:textId="72DF5E6A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45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3D5C" w14:textId="4C048F11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42B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74CF961E" w14:textId="77777777" w:rsidTr="00235EAE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3BB0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ец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P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7472F5B0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377,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A834" w14:textId="786F0EE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845E7E4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401801C0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 54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435A" w14:textId="2660C3C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2ADF30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19705341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 721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EC59" w14:textId="798FE40B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7E312C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3405690F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893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2AD7C6" w14:textId="639B3C3E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661890BE" w14:textId="77777777" w:rsidTr="00235EAE">
        <w:trPr>
          <w:trHeight w:val="30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2E52388D" w:rsidR="00E333F1" w:rsidRPr="009228A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25,57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6B454A" w14:textId="5357E72B" w:rsidR="00E333F1" w:rsidRPr="00217CC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E9D9DC7" w14:textId="77777777" w:rsidTr="00235EAE">
        <w:trPr>
          <w:trHeight w:val="30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E333F1" w:rsidRPr="005606C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508E88FA" w:rsidR="00E333F1" w:rsidRPr="00217CC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68,3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04F4E2" w14:textId="7C0607B8" w:rsidR="00E333F1" w:rsidRPr="00217CC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619DA69B" w14:textId="77777777" w:rsidTr="00235EAE">
        <w:trPr>
          <w:trHeight w:val="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E333F1" w:rsidRPr="000F4146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620E139C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322,29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7B3E84" w14:textId="09511D75" w:rsidR="00E333F1" w:rsidRPr="0018227F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8C17790" w14:textId="77777777" w:rsidTr="00235EAE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E333F1" w:rsidRPr="005606C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70FB55AE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47,1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512B63" w14:textId="495333FC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02260FD7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E333F1" w:rsidRPr="00FF3BA7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E333F1" w:rsidRPr="005606C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7FCB2FD2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47,6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0253CBDD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E333F1" w:rsidRPr="00E852B9" w14:paraId="2F0907AC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77777777" w:rsidR="00E333F1" w:rsidRPr="00270CB8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E333F1" w:rsidRPr="005606C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E333F1" w:rsidRPr="00270CB8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78F16F97" w:rsidR="0097132A" w:rsidRPr="00D9308B" w:rsidRDefault="0097132A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94783957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5. Тарифы за предоставление специальных технических и транспортных средств</w:t>
      </w:r>
      <w:bookmarkEnd w:id="4"/>
    </w:p>
    <w:p w14:paraId="2C3EA727" w14:textId="77777777" w:rsidR="0097132A" w:rsidRPr="0097132A" w:rsidRDefault="0097132A" w:rsidP="0097132A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7153"/>
        <w:gridCol w:w="1276"/>
        <w:gridCol w:w="1134"/>
        <w:gridCol w:w="1134"/>
        <w:gridCol w:w="1418"/>
        <w:gridCol w:w="2268"/>
      </w:tblGrid>
      <w:tr w:rsidR="0097132A" w:rsidRPr="003C03DA" w14:paraId="1D496FED" w14:textId="77777777" w:rsidTr="00CD0230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69CFEE9F" w14:textId="77777777" w:rsidTr="003706E6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61D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УМП-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947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7B3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489" w14:textId="232B8AF8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93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972B0" w14:textId="4A83D051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17050C96" w14:textId="77777777" w:rsidTr="003706E6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FBD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7AB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351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FE75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F34" w14:textId="62128EE8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46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596B" w14:textId="2BD84F1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B4F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DF816EF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38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C15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3D0B5F2E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332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9F68" w14:textId="6A31E13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110A20B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З-32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DA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2C172BEA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9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37E9" w14:textId="0386811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9EE1C7F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D0B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4EE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ГАЗ-32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C74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C574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FDE" w14:textId="1AF9048B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31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F8BA" w14:textId="0E5BEBA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06F" w14:textId="3355842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A05DAF9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бор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96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029742A1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4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4D9E4" w14:textId="35AF900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4288E4E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2C58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F40D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ягач КРАЗ 260Б (перевозка груз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6686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E75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096" w14:textId="5149028D" w:rsidR="009228AA" w:rsidRPr="00BC51C4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00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F33D" w14:textId="4A61D731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D2" w14:textId="303EFDC1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7269696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AA7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76C81423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2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77CF" w14:textId="7A31998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30767772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55287400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свыше 5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EAD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6A80B44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60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F14A" w14:textId="49DCF4C2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A709CEC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1D583413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5600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39A98D43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13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D2E1" w14:textId="5D65A05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B54A2C7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338A06C6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78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1D72F35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38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3529" w14:textId="5EF7ECA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0E6E4D1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9903" w14:textId="796B97CF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76E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340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5C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7F72" w14:textId="35A2CAA1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08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F6E8" w14:textId="7460B78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7D" w14:textId="2F7FBAA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019DD04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04DC" w14:textId="6E5CB1B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4B15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 (без учета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325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837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ECD" w14:textId="43F28ECF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4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732C" w14:textId="34E7015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D6" w14:textId="5228B6D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4E8576C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30A" w14:textId="1CDC65B3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F47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Ц-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FCEC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35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C23" w14:textId="741C1C12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595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E005" w14:textId="35AF4599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DC" w14:textId="7EFB57F4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944D060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15576F5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5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FC9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7695BEFB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2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B4A07" w14:textId="4ED85189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F19C968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B077" w14:textId="0395A7C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AE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2/60 (635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72C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6BB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6FE" w14:textId="6C74ABE1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2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56B3" w14:textId="7488B144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BE3" w14:textId="01E1BD80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7E7854C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4BFB7B2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1F8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3D8A37C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731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1B91" w14:textId="594986A8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A9FDF65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2CC5A02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паллет «Лоард Ста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3D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1268C1BA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847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5C7A" w14:textId="7959C2E1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93D8011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7281E59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6BB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48668272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28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E6DC" w14:textId="31795AD6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D40F054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44CF870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 ГС-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EC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5C4030C2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676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7568" w14:textId="37E2B36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060D795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566BF8E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моходная буксируемая паллетн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98E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5D81EC11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24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C52D0" w14:textId="6FD50E2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2585F75" w14:textId="77777777" w:rsidTr="00BC31F9">
        <w:trPr>
          <w:trHeight w:val="4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211509F6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8CE3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64B51959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2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353A" w14:textId="1E274D6D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F5AF049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0FE58F13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39E1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156F5B9E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D727F" w14:textId="69BFEC6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058E94C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66E62C1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9C2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21BBD2D3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0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A93F8" w14:textId="624DB3E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CD33DC6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E7B1" w14:textId="412FBC7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E65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зарядки пневмокол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348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E1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748" w14:textId="027728F4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C2CF" w14:textId="0BEACB1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91" w14:textId="2EC36E72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B352060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9944" w14:textId="44812EE5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25A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гидроаккумуля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7FE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368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D5F" w14:textId="47927870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3F05" w14:textId="15328305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8F" w14:textId="1A70CAE2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CCDA7A9" w14:textId="77777777" w:rsidTr="00BC31F9">
        <w:trPr>
          <w:trHeight w:val="4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CC28" w14:textId="7582C6C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6BD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слива отст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89B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65E" w14:textId="77777777" w:rsidR="009228AA" w:rsidRPr="006334D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B8E" w14:textId="756B3BE4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6466" w14:textId="1E664324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06A" w14:textId="7423EDCE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28A5E07A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7EA17950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13B7FFD4" w14:textId="77777777" w:rsidR="00D072DB" w:rsidRDefault="00D072DB" w:rsidP="00D072DB"/>
    <w:p w14:paraId="14DE34F8" w14:textId="77777777" w:rsidR="00D072DB" w:rsidRDefault="00D072DB" w:rsidP="00D072DB"/>
    <w:p w14:paraId="2BA2D67A" w14:textId="77777777" w:rsidR="00D072DB" w:rsidRDefault="00D072DB" w:rsidP="00D072DB"/>
    <w:p w14:paraId="210ACBA2" w14:textId="77777777" w:rsidR="00D072DB" w:rsidRDefault="00D072DB" w:rsidP="00D072DB"/>
    <w:p w14:paraId="3632BA01" w14:textId="77777777" w:rsidR="00D072DB" w:rsidRDefault="00D072DB" w:rsidP="00D072DB"/>
    <w:p w14:paraId="53167C06" w14:textId="66CD717E" w:rsidR="00E069E3" w:rsidRDefault="00E069E3" w:rsidP="00D072DB"/>
    <w:p w14:paraId="7287E2D6" w14:textId="62161371" w:rsidR="001D006A" w:rsidRDefault="001D006A" w:rsidP="00D072DB"/>
    <w:p w14:paraId="03F4BEE1" w14:textId="77777777" w:rsidR="001D006A" w:rsidRDefault="001D006A" w:rsidP="00D072DB"/>
    <w:p w14:paraId="20A0CCD8" w14:textId="77777777" w:rsidR="00D072DB" w:rsidRPr="00D072DB" w:rsidRDefault="00D072DB" w:rsidP="00D072DB"/>
    <w:p w14:paraId="53DF4C11" w14:textId="7495642D" w:rsidR="00F709E4" w:rsidRPr="00D9308B" w:rsidRDefault="005063F6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94783958"/>
      <w:r w:rsidRPr="00D9308B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3C03DA" w14:paraId="0C0866F5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1B49D8F6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B11BE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З</w:t>
            </w:r>
            <w:r w:rsidRPr="002B11BE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ала повышенной комфортности (для физических лиц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777777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33555B09" w:rsidR="009228AA" w:rsidRPr="002B11BE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70,8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24FB1" w14:textId="77777777" w:rsidR="005D0C3F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DF8E3BD" w14:textId="0860A8D1" w:rsidR="009228AA" w:rsidRPr="00BE7536" w:rsidRDefault="0009583B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3</w:t>
            </w:r>
            <w:r w:rsidR="009228AA"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FE62D0" w:rsidRPr="003C03DA" w14:paraId="51F42EBC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17B36" w14:textId="1FB1D251" w:rsidR="00FE62D0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val="en-US"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0B3F0" w14:textId="138C19A3" w:rsidR="00FE62D0" w:rsidRPr="002B11BE" w:rsidRDefault="00FE62D0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пециальный тариф на услуги Зала повышенной комфортности (для физических лиц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D8A0" w14:textId="77777777" w:rsidR="00FE62D0" w:rsidRPr="002B11BE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552E" w14:textId="6A9904CC" w:rsidR="00FE62D0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2A47E" w14:textId="3DB42A35" w:rsid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2F064F" w14:textId="77777777" w:rsid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F1D6D5D" w14:textId="6F295606" w:rsid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3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9385D" w14:textId="77777777" w:rsidR="00FE62D0" w:rsidRPr="002B11BE" w:rsidRDefault="00FE62D0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228AA" w:rsidRPr="003C03DA" w14:paraId="4B706E33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13447B28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8DAF2D0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st track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0247B08F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43</w:t>
            </w:r>
            <w:r w:rsidR="00590C4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F2A2A" w14:textId="77777777" w:rsidR="005D0C3F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2EF7991" w14:textId="1DA1F63D" w:rsidR="009228AA" w:rsidRPr="00BE7536" w:rsidRDefault="0009583B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  <w:r w:rsidR="009228AA"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5900A22D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хождение стандартных процедур в приоритетном порядке (регистрация, предполетный досмотр) и посещение бизнес-зала</w:t>
            </w:r>
          </w:p>
        </w:tc>
      </w:tr>
      <w:tr w:rsidR="009228AA" w:rsidRPr="00E852B9" w14:paraId="6E700825" w14:textId="77777777" w:rsidTr="003B509D">
        <w:trPr>
          <w:trHeight w:val="7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2C6FB48C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2999F09A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6826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</w:t>
            </w:r>
            <w:r w:rsidR="00682680" w:rsidRPr="0068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8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</w:t>
            </w:r>
            <w:r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1DDBDFD4" w:rsidR="009228AA" w:rsidRPr="003F444A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37,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6794" w14:textId="77777777" w:rsidR="005D0C3F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893F7D8" w14:textId="7B2172C8" w:rsidR="009228AA" w:rsidRPr="00BE7536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F9" w14:textId="77777777" w:rsidR="009228AA" w:rsidRDefault="009228AA" w:rsidP="009228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14:paraId="2F97D26A" w14:textId="36851D53" w:rsidR="009228AA" w:rsidRPr="00EE3999" w:rsidRDefault="009228AA" w:rsidP="009228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146D5B76" w14:textId="77777777" w:rsidTr="003B509D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CB64" w14:textId="1F744B63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FE9B16" w14:textId="7305237B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е повышенной комфортности убывающего/прибывающего часто летающего пассажира по программам лояльности для авиакомпаний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7A3A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7B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13D" w14:textId="62513CA0" w:rsidR="009228AA" w:rsidRPr="00EE399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302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B7A5D" w14:textId="34661D54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629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5E87DDFC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8C2B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05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7D3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AE8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6DA5" w14:textId="06515C83" w:rsidR="009228AA" w:rsidRPr="00EE3999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51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5140E" w14:textId="65C17BE4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101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AF3C4D7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F899" w14:textId="118C15E7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CB635" w14:textId="23B20126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 повышенной комфортности пассажиров бизнес-класс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0B09" w14:textId="18AF8E5B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34C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931" w14:textId="17819B04" w:rsidR="009228AA" w:rsidRPr="00F378E8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159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74EB" w14:textId="7A62B812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D73" w14:textId="491852A0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828DC1F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DDF" w14:textId="5D7F8D7E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8E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дополнительного сервиса для 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CE68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240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379" w14:textId="43CC2B35" w:rsidR="009228AA" w:rsidRPr="00F378E8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244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05D79" w14:textId="048C9965" w:rsidR="009228AA" w:rsidRPr="00840EA1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FBF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324620B8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5DF37D9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комнаты ожидания повышенной комфортности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287BCB58" w:rsidR="009228AA" w:rsidRPr="00F378E8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 133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732E" w14:textId="1AFCD16D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8AD052C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1997FFFF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9228AA" w:rsidRPr="0054087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0E1A1FBC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36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DB17" w14:textId="0CF243B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13ECE59A" w14:textId="77777777" w:rsidTr="003B509D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38E8A6E6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EAD5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54E166C8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  <w:r w:rsidR="002400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93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F79F" w14:textId="77F40BA1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5BC9A3A0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0503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A032E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34F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EC8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128" w14:textId="6DBFA466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 19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25B4" w14:textId="06768536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2FF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091D0725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AA8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C60B2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7B8F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032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070" w14:textId="4577D303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 390,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0D18" w14:textId="571669D8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BB4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0CEB0E23" w14:textId="77777777" w:rsidTr="003B509D">
        <w:trPr>
          <w:trHeight w:val="304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D34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8D0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8665" w14:textId="6ACD8A41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еж до 3-х транспортных средст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A92" w14:textId="2AB65C53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0A0" w14:textId="48F1E7E0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 588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BEF2" w14:textId="7737EBB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512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350F9888" w:rsidR="005B2F80" w:rsidRDefault="005B2F80"/>
    <w:p w14:paraId="325B58B9" w14:textId="77777777" w:rsidR="00540870" w:rsidRDefault="00540870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7B45AF1C" w:rsidR="00546E09" w:rsidRPr="00D9308B" w:rsidRDefault="00DD7FA5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94783959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7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56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7572A3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568ABBBA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2133AB30" w14:textId="3F9B4808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14:paraId="563B1C1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</w:tcPr>
          <w:p w14:paraId="3C7BFC49" w14:textId="77777777" w:rsidR="009228AA" w:rsidRPr="00ED2272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5207C55C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76,26</w:t>
            </w:r>
          </w:p>
        </w:tc>
        <w:tc>
          <w:tcPr>
            <w:tcW w:w="1199" w:type="dxa"/>
            <w:shd w:val="clear" w:color="auto" w:fill="auto"/>
            <w:noWrap/>
          </w:tcPr>
          <w:p w14:paraId="044562ED" w14:textId="4B809D96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4F0D791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9843154" w14:textId="77777777" w:rsidTr="00751744">
        <w:trPr>
          <w:trHeight w:val="46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350B7B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AA3FB6E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5AD7703" w14:textId="77777777" w:rsidR="009228AA" w:rsidRDefault="009228AA" w:rsidP="009228AA">
            <w:pPr>
              <w:jc w:val="center"/>
            </w:pPr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234C3359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69,13</w:t>
            </w:r>
          </w:p>
        </w:tc>
        <w:tc>
          <w:tcPr>
            <w:tcW w:w="1199" w:type="dxa"/>
            <w:shd w:val="clear" w:color="auto" w:fill="auto"/>
            <w:noWrap/>
          </w:tcPr>
          <w:p w14:paraId="1C904B21" w14:textId="15EF04AC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69EEA02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355661E" w14:textId="77777777" w:rsidTr="00751744">
        <w:trPr>
          <w:trHeight w:val="41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F656537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4FE8D901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9F49C23" w14:textId="77777777" w:rsidR="009228AA" w:rsidRDefault="009228AA" w:rsidP="009228AA">
            <w:pPr>
              <w:jc w:val="center"/>
            </w:pPr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7739D7E5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2,00</w:t>
            </w:r>
          </w:p>
        </w:tc>
        <w:tc>
          <w:tcPr>
            <w:tcW w:w="1199" w:type="dxa"/>
            <w:shd w:val="clear" w:color="auto" w:fill="auto"/>
            <w:noWrap/>
          </w:tcPr>
          <w:p w14:paraId="512277D8" w14:textId="5A8033DD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325C8B36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F4535C6" w14:textId="77777777" w:rsidTr="00751744">
        <w:trPr>
          <w:trHeight w:val="481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1E3B5C0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64624D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</w:tcPr>
          <w:p w14:paraId="07C0184D" w14:textId="77777777" w:rsidR="009228AA" w:rsidRDefault="009228AA" w:rsidP="009228AA">
            <w:pPr>
              <w:jc w:val="center"/>
            </w:pPr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73CAC254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50</w:t>
            </w:r>
          </w:p>
        </w:tc>
        <w:tc>
          <w:tcPr>
            <w:tcW w:w="1199" w:type="dxa"/>
            <w:shd w:val="clear" w:color="auto" w:fill="auto"/>
            <w:noWrap/>
          </w:tcPr>
          <w:p w14:paraId="5A237E5B" w14:textId="1036F10A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1EB34AB1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0BA07F" w14:textId="77777777" w:rsidTr="00751744">
        <w:trPr>
          <w:trHeight w:val="700"/>
        </w:trPr>
        <w:tc>
          <w:tcPr>
            <w:tcW w:w="780" w:type="dxa"/>
            <w:shd w:val="clear" w:color="auto" w:fill="auto"/>
            <w:noWrap/>
            <w:vAlign w:val="center"/>
          </w:tcPr>
          <w:p w14:paraId="7D2CE616" w14:textId="5047EA44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83CF2E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77777777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2A613733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</w:tcPr>
          <w:p w14:paraId="011D8D0C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7A7E446" w14:textId="644D3600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EED420B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FE7D8DD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C1915C2" w14:textId="17B01A14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964836C" w14:textId="77777777" w:rsidR="009228AA" w:rsidRPr="000F414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14C1ACE9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99" w:type="dxa"/>
            <w:shd w:val="clear" w:color="auto" w:fill="auto"/>
            <w:noWrap/>
          </w:tcPr>
          <w:p w14:paraId="7BB16EBD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FF845C2" w14:textId="65B8C02D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298EDCE" w14:textId="17941442" w:rsidR="009228AA" w:rsidRPr="0090785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1F90F3ED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C779F1A" w14:textId="4AB3312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41F9C5D" w14:textId="77777777" w:rsidR="009228AA" w:rsidRPr="0054087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val="en-US"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9228AA" w:rsidRPr="004975F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9228AA" w:rsidRPr="00E6535F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54A8E028" w:rsidR="009228AA" w:rsidRPr="004975F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1199" w:type="dxa"/>
            <w:shd w:val="clear" w:color="auto" w:fill="auto"/>
            <w:noWrap/>
          </w:tcPr>
          <w:p w14:paraId="070A1FFD" w14:textId="510B763D" w:rsidR="009228AA" w:rsidRPr="004975F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A79D945" w14:textId="26D9E771" w:rsidR="009228AA" w:rsidRPr="0090785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50589FA2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6EA85FE" w14:textId="55E3AAAF" w:rsidR="009228AA" w:rsidRPr="00AD675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233245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: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3" w:type="dxa"/>
          </w:tcPr>
          <w:p w14:paraId="674C687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333726D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23DCF6FC" w14:textId="60F23FA5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42CF563C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72F0E556" w14:textId="213A7FF9" w:rsidR="009228AA" w:rsidRPr="0090785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E9B0C21" w14:textId="77777777" w:rsidR="009228AA" w:rsidRPr="00AD675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зимний период (с 01 октября по 30 апреля):</w:t>
            </w:r>
          </w:p>
        </w:tc>
        <w:tc>
          <w:tcPr>
            <w:tcW w:w="2673" w:type="dxa"/>
          </w:tcPr>
          <w:p w14:paraId="3D2D197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635DA86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0CEB51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19AC7BD0" w14:textId="488087D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91697E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BBB0E50" w14:textId="77777777" w:rsidTr="00751744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72C0E4B" w14:textId="6490A57E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602D2C8F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4013579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1134BEA" w14:textId="77777777" w:rsidR="009228AA" w:rsidRPr="002267DD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541B9D" w14:textId="1CB096D9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61B41413" w14:textId="1BAD2259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4730607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36929BE6" w14:textId="77777777" w:rsidTr="008559DB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220EFC0" w14:textId="1C29B023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49A66AD" w14:textId="2DDBEC12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 жидкостей</w:t>
            </w:r>
          </w:p>
        </w:tc>
        <w:tc>
          <w:tcPr>
            <w:tcW w:w="2673" w:type="dxa"/>
          </w:tcPr>
          <w:p w14:paraId="2261D118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F3BD2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00C6A050" w14:textId="22516AF9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5F00D94E" w14:textId="406D5AEB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3E9D60AD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0BD8D63A" w14:textId="77777777" w:rsidTr="008559DB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173923C" w14:textId="0656EEA2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9BDCCCE" w14:textId="77777777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4166DFD7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2A60F41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57A3E36A" w14:textId="1040425B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45583931" w14:textId="13705689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496E4EA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140AF3D3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189F3428" w14:textId="66F64EC5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EA0A824" w14:textId="77777777" w:rsidR="009228AA" w:rsidRPr="00AD675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летний период (с 01 мая по 30 сентября):</w:t>
            </w:r>
          </w:p>
        </w:tc>
        <w:tc>
          <w:tcPr>
            <w:tcW w:w="2673" w:type="dxa"/>
          </w:tcPr>
          <w:p w14:paraId="645F3D1A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4B7E7FC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E4B8AB6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03152BA2" w14:textId="05E90AD8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E378C37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5AD10A" w14:textId="77777777" w:rsidTr="00751744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338A7F8" w14:textId="624B6E52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2F907F0E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55670B2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232065" w14:textId="77777777" w:rsidR="009228AA" w:rsidRPr="002267DD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9EA4FF" w14:textId="7B05353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1C2CB077" w14:textId="2682B45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97A995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6BEBC512" w14:textId="77777777" w:rsidTr="00E30412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A124C78" w14:textId="02D43116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7B0C575B" w14:textId="68FC3B43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 жидкостей</w:t>
            </w:r>
          </w:p>
        </w:tc>
        <w:tc>
          <w:tcPr>
            <w:tcW w:w="2673" w:type="dxa"/>
          </w:tcPr>
          <w:p w14:paraId="23802E01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19E3B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2CCFE3F3" w14:textId="73C5E45E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3E68A2B1" w14:textId="305BDDF4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F3629BB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75CBAC72" w14:textId="77777777" w:rsidTr="00E30412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EF43115" w14:textId="216BBEAF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090BE20D" w14:textId="77777777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27EBC406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ACBCF9B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17E83458" w14:textId="1525ADA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422CCEF0" w14:textId="7DFE940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C0BA527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C11135C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1A3851B" w14:textId="28B19A05" w:rsidR="009228AA" w:rsidRPr="00AD675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93621AC" w14:textId="579AD113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673" w:type="dxa"/>
          </w:tcPr>
          <w:p w14:paraId="4CB67430" w14:textId="5AC49A76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148582E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99" w:type="dxa"/>
            <w:shd w:val="clear" w:color="auto" w:fill="auto"/>
            <w:noWrap/>
          </w:tcPr>
          <w:p w14:paraId="7D6826E6" w14:textId="4E692135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1FA946E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5B6BCB1B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9F0DC6" w14:textId="515BBDF9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4E00AEB" w14:textId="6590BCF0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9228AA" w:rsidRPr="000F414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5D0AAC05" w:rsidR="009228AA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2</w:t>
            </w:r>
          </w:p>
        </w:tc>
        <w:tc>
          <w:tcPr>
            <w:tcW w:w="1199" w:type="dxa"/>
            <w:shd w:val="clear" w:color="auto" w:fill="auto"/>
            <w:noWrap/>
          </w:tcPr>
          <w:p w14:paraId="7D02BC2F" w14:textId="2D1A772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CFA5A6C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8BD9A5E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E7BB4F3" w14:textId="128EFC5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AD9783D" w14:textId="4969791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оборудования/груза в теплом складе за единицу оборудования (груза)</w:t>
            </w:r>
          </w:p>
        </w:tc>
        <w:tc>
          <w:tcPr>
            <w:tcW w:w="2673" w:type="dxa"/>
          </w:tcPr>
          <w:p w14:paraId="43E68B36" w14:textId="77777777" w:rsidR="009228AA" w:rsidRPr="000F414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5D5D10F4" w:rsidR="009228AA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7</w:t>
            </w:r>
          </w:p>
        </w:tc>
        <w:tc>
          <w:tcPr>
            <w:tcW w:w="1199" w:type="dxa"/>
            <w:shd w:val="clear" w:color="auto" w:fill="auto"/>
            <w:noWrap/>
          </w:tcPr>
          <w:p w14:paraId="15F10C7B" w14:textId="4AF8AEC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B787F6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E323DB0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5D97BB7" w14:textId="7C883B58" w:rsidR="009228AA" w:rsidRPr="00BA5342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36BE103" w14:textId="442A9DD5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0F184857" w:rsidR="009228AA" w:rsidRPr="0054087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39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44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6</w:t>
            </w:r>
          </w:p>
        </w:tc>
        <w:tc>
          <w:tcPr>
            <w:tcW w:w="1199" w:type="dxa"/>
            <w:shd w:val="clear" w:color="auto" w:fill="auto"/>
            <w:noWrap/>
          </w:tcPr>
          <w:p w14:paraId="2A2D5777" w14:textId="2B2F596E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88129ED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770B6FC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D8212E6" w14:textId="59647E41" w:rsidR="009228AA" w:rsidRPr="00DE58F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21BB0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1CE152A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99" w:type="dxa"/>
            <w:shd w:val="clear" w:color="auto" w:fill="auto"/>
            <w:noWrap/>
          </w:tcPr>
          <w:p w14:paraId="39F95E46" w14:textId="0E4B8616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EA267B1" w14:textId="0D43842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9228AA" w:rsidRPr="00E852B9" w14:paraId="4FE845D1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A28B88A" w14:textId="309B71F3" w:rsidR="009228AA" w:rsidRPr="007572A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773C5B8C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груза весом до 100 кг до адресата</w:t>
            </w:r>
          </w:p>
        </w:tc>
        <w:tc>
          <w:tcPr>
            <w:tcW w:w="2673" w:type="dxa"/>
          </w:tcPr>
          <w:p w14:paraId="61910CC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A354E8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FD075F" w14:textId="00CADA5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1,10</w:t>
            </w:r>
          </w:p>
        </w:tc>
        <w:tc>
          <w:tcPr>
            <w:tcW w:w="1199" w:type="dxa"/>
            <w:shd w:val="clear" w:color="auto" w:fill="auto"/>
            <w:noWrap/>
          </w:tcPr>
          <w:p w14:paraId="7E109F19" w14:textId="45A95EC4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EB48F3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66097890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CCB4C47" w14:textId="0759BFA5" w:rsidR="009228AA" w:rsidRPr="00BA5342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3A021B" w14:textId="7E089C9A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28E1D4A5" w:rsidR="009228AA" w:rsidRPr="0005658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6,67</w:t>
            </w:r>
          </w:p>
        </w:tc>
        <w:tc>
          <w:tcPr>
            <w:tcW w:w="1199" w:type="dxa"/>
            <w:shd w:val="clear" w:color="auto" w:fill="auto"/>
            <w:noWrap/>
          </w:tcPr>
          <w:p w14:paraId="620B4017" w14:textId="1AD7A1B6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4A6975B" w14:textId="2B6CB8FE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F4D362B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AFB8C78" w14:textId="0CAE3DF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F48E37D" w14:textId="72D9C6D1" w:rsidR="009228AA" w:rsidRPr="00180AFF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5C9DE7CC" w:rsidR="009228AA" w:rsidRPr="007E1C09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11</w:t>
            </w:r>
          </w:p>
        </w:tc>
        <w:tc>
          <w:tcPr>
            <w:tcW w:w="1199" w:type="dxa"/>
            <w:shd w:val="clear" w:color="auto" w:fill="auto"/>
            <w:noWrap/>
          </w:tcPr>
          <w:p w14:paraId="066F1E04" w14:textId="4C33D21B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FDF29A3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082A3A25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A226355" w14:textId="5BFBE746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4498B52" w14:textId="15C0055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0B1D3D28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8DCAF5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</w:tcPr>
          <w:p w14:paraId="38561C39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74B1E1D" w14:textId="21A7AAF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7CEEB6A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6273F46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771D3F" w14:textId="771F481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8A99A7A" w14:textId="7E1B6DD2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учебного класса СНО ВС на территории АО «Аэропорт Туношна» 1-3 часа</w:t>
            </w:r>
          </w:p>
        </w:tc>
        <w:tc>
          <w:tcPr>
            <w:tcW w:w="2673" w:type="dxa"/>
          </w:tcPr>
          <w:p w14:paraId="4D983B0C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6669CD85" w:rsidR="009228AA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2,50</w:t>
            </w:r>
          </w:p>
        </w:tc>
        <w:tc>
          <w:tcPr>
            <w:tcW w:w="1199" w:type="dxa"/>
            <w:shd w:val="clear" w:color="auto" w:fill="auto"/>
            <w:noWrap/>
          </w:tcPr>
          <w:p w14:paraId="636741A3" w14:textId="07A2EB23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0B4DE3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6C8AF3F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506D5F12" w14:textId="3DAFF8CB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EE52509" w14:textId="6E70771E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учебного класса СНО ВС на территории АО «Аэропорт Туношна» свыше 3 часов, но не более 1 рабочего дня</w:t>
            </w:r>
          </w:p>
        </w:tc>
        <w:tc>
          <w:tcPr>
            <w:tcW w:w="2673" w:type="dxa"/>
          </w:tcPr>
          <w:p w14:paraId="07CA888A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FE4C76F" w14:textId="6FB61EF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C3DB19" w14:textId="1D517EB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05,00</w:t>
            </w:r>
          </w:p>
        </w:tc>
        <w:tc>
          <w:tcPr>
            <w:tcW w:w="1199" w:type="dxa"/>
            <w:shd w:val="clear" w:color="auto" w:fill="auto"/>
            <w:noWrap/>
          </w:tcPr>
          <w:p w14:paraId="547B84EF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22B9059B" w14:textId="286F64D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F18D5A4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2CBD2C48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94783960"/>
      <w:r w:rsidR="00C44A05" w:rsidRPr="00B50A9A">
        <w:rPr>
          <w:rFonts w:ascii="Times New Roman" w:hAnsi="Times New Roman" w:cs="Times New Roman"/>
          <w:b/>
          <w:bCs/>
          <w:szCs w:val="28"/>
        </w:rPr>
        <w:lastRenderedPageBreak/>
        <w:t>8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2D550500" w14:textId="77777777" w:rsidTr="00BD399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9228AA" w:rsidRPr="00751D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7ABD0DB5" w:rsidR="009228AA" w:rsidRPr="00456EC1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6</w:t>
            </w:r>
          </w:p>
        </w:tc>
        <w:tc>
          <w:tcPr>
            <w:tcW w:w="1199" w:type="dxa"/>
            <w:shd w:val="clear" w:color="auto" w:fill="auto"/>
            <w:noWrap/>
          </w:tcPr>
          <w:p w14:paraId="62C4E39E" w14:textId="672C96E0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29434B6" w14:textId="77777777" w:rsidTr="00BD399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9228AA" w:rsidRPr="00751D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6DECBFC9" w:rsidR="009228AA" w:rsidRPr="00751D9C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59</w:t>
            </w:r>
          </w:p>
        </w:tc>
        <w:tc>
          <w:tcPr>
            <w:tcW w:w="1199" w:type="dxa"/>
            <w:shd w:val="clear" w:color="auto" w:fill="auto"/>
            <w:noWrap/>
          </w:tcPr>
          <w:p w14:paraId="41B57E14" w14:textId="3A1FE04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6AB2A5EC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73D00138" w:rsidR="00065A4F" w:rsidRPr="00D9308B" w:rsidRDefault="00B50A9A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94783961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9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56EC1" w:rsidRPr="00E852B9" w14:paraId="1AFF84E4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BB5BA2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2AB71D7C" w14:textId="5C9F6E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 жидкость тип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фрост)</w:t>
            </w:r>
          </w:p>
        </w:tc>
        <w:tc>
          <w:tcPr>
            <w:tcW w:w="2604" w:type="dxa"/>
          </w:tcPr>
          <w:p w14:paraId="4DF2EA66" w14:textId="77777777" w:rsidR="00456EC1" w:rsidRPr="00751D9C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B172869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27650C9" w14:textId="7A22220A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7</w:t>
            </w:r>
          </w:p>
        </w:tc>
        <w:tc>
          <w:tcPr>
            <w:tcW w:w="1199" w:type="dxa"/>
            <w:shd w:val="clear" w:color="auto" w:fill="auto"/>
            <w:noWrap/>
          </w:tcPr>
          <w:p w14:paraId="5006069C" w14:textId="513CF7D0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1238757A" w14:textId="777777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6EC1" w:rsidRPr="00E852B9" w14:paraId="582152E3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A47C3C9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6C41241C" w:rsidR="00456EC1" w:rsidRPr="00456EC1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2</w:t>
            </w:r>
          </w:p>
        </w:tc>
        <w:tc>
          <w:tcPr>
            <w:tcW w:w="1199" w:type="dxa"/>
            <w:shd w:val="clear" w:color="auto" w:fill="auto"/>
            <w:noWrap/>
          </w:tcPr>
          <w:p w14:paraId="36E908DA" w14:textId="159E31C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18FCD95F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5A7A2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69ACAB2B" w14:textId="5718DE7E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Дефрост)</w:t>
            </w:r>
          </w:p>
        </w:tc>
        <w:tc>
          <w:tcPr>
            <w:tcW w:w="2604" w:type="dxa"/>
          </w:tcPr>
          <w:p w14:paraId="202F8F1A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B91A34C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32860E" w14:textId="77E87191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6</w:t>
            </w:r>
          </w:p>
        </w:tc>
        <w:tc>
          <w:tcPr>
            <w:tcW w:w="1199" w:type="dxa"/>
            <w:shd w:val="clear" w:color="auto" w:fill="auto"/>
            <w:noWrap/>
          </w:tcPr>
          <w:p w14:paraId="164DB30F" w14:textId="1AD90B75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3DDB168C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5C5EF2D2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A10DACF" w:rsidR="00456EC1" w:rsidRPr="007C2808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r w:rsidRP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66CF4601" w:rsidR="00456EC1" w:rsidRPr="00456EC1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199" w:type="dxa"/>
            <w:shd w:val="clear" w:color="auto" w:fill="auto"/>
            <w:noWrap/>
          </w:tcPr>
          <w:p w14:paraId="6CEAD978" w14:textId="7B35E14C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08A5D166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100DB1E4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4196480B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D569B19" w14:textId="777777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604" w:type="dxa"/>
          </w:tcPr>
          <w:p w14:paraId="3E88E466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AF007D" w14:textId="08A25714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B2704F" w14:textId="37071A1F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7,63</w:t>
            </w:r>
          </w:p>
        </w:tc>
        <w:tc>
          <w:tcPr>
            <w:tcW w:w="1199" w:type="dxa"/>
            <w:shd w:val="clear" w:color="auto" w:fill="auto"/>
            <w:noWrap/>
          </w:tcPr>
          <w:p w14:paraId="208B69AF" w14:textId="73DCEC0D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1F621007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1F00C" w14:textId="5F4B75A2" w:rsidR="001A2B64" w:rsidRPr="001D006A" w:rsidRDefault="004E2378" w:rsidP="001D006A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94783962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9"/>
    </w:p>
    <w:p w14:paraId="320B8340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EB70085" w14:textId="4B96643D" w:rsidR="004E2378" w:rsidRPr="00B50A9A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 w:rsidR="00B50A9A">
        <w:rPr>
          <w:rFonts w:ascii="Times New Roman" w:hAnsi="Times New Roman" w:cs="Times New Roman"/>
        </w:rPr>
        <w:t>.</w:t>
      </w:r>
    </w:p>
    <w:p w14:paraId="4D9BD917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EE41B0C" w14:textId="357D58D2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Взимание платы за услуги по обслуживанию воздушных судов </w:t>
      </w:r>
      <w:r w:rsidR="00106472" w:rsidRPr="004E2378">
        <w:rPr>
          <w:rFonts w:ascii="Times New Roman" w:hAnsi="Times New Roman" w:cs="Times New Roman"/>
        </w:rPr>
        <w:t>осуществляется</w:t>
      </w:r>
      <w:r w:rsidRPr="004E2378">
        <w:rPr>
          <w:rFonts w:ascii="Times New Roman" w:hAnsi="Times New Roman" w:cs="Times New Roman"/>
        </w:rPr>
        <w:t xml:space="preserve"> по ставкам сборов (тарифов) и ценам, действующим на дату вылета воздушного судна из аэропорта.</w:t>
      </w:r>
    </w:p>
    <w:p w14:paraId="3FEE9771" w14:textId="77777777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F349C19" w14:textId="34840AF4" w:rsid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 w:rsidR="00106472"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 w:rsidR="00106472"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>е полета и 20 процентов на 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77777777" w:rsidR="004E2378" w:rsidRDefault="00895118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E2378" w:rsidSect="001F1C88">
      <w:footerReference w:type="default" r:id="rId9"/>
      <w:pgSz w:w="16838" w:h="11906" w:orient="landscape"/>
      <w:pgMar w:top="42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EE69" w14:textId="77777777" w:rsidR="00E826DC" w:rsidRDefault="00E826DC" w:rsidP="003F444A">
      <w:pPr>
        <w:spacing w:after="0" w:line="240" w:lineRule="auto"/>
      </w:pPr>
      <w:r>
        <w:separator/>
      </w:r>
    </w:p>
  </w:endnote>
  <w:endnote w:type="continuationSeparator" w:id="0">
    <w:p w14:paraId="7B13C4D0" w14:textId="77777777" w:rsidR="00E826DC" w:rsidRDefault="00E826DC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EndPr/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8BD2" w14:textId="77777777" w:rsidR="00E826DC" w:rsidRDefault="00E826DC" w:rsidP="003F444A">
      <w:pPr>
        <w:spacing w:after="0" w:line="240" w:lineRule="auto"/>
      </w:pPr>
      <w:r>
        <w:separator/>
      </w:r>
    </w:p>
  </w:footnote>
  <w:footnote w:type="continuationSeparator" w:id="0">
    <w:p w14:paraId="2FA28825" w14:textId="77777777" w:rsidR="00E826DC" w:rsidRDefault="00E826DC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65A4F"/>
    <w:rsid w:val="000877AE"/>
    <w:rsid w:val="00087C9C"/>
    <w:rsid w:val="00091520"/>
    <w:rsid w:val="0009583B"/>
    <w:rsid w:val="000C56C3"/>
    <w:rsid w:val="000D66C8"/>
    <w:rsid w:val="000F4146"/>
    <w:rsid w:val="000F4CA9"/>
    <w:rsid w:val="00103FF8"/>
    <w:rsid w:val="00106472"/>
    <w:rsid w:val="00115811"/>
    <w:rsid w:val="001215A7"/>
    <w:rsid w:val="0012610E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C6A0D"/>
    <w:rsid w:val="001D006A"/>
    <w:rsid w:val="001E5252"/>
    <w:rsid w:val="001E7CF5"/>
    <w:rsid w:val="001F1C88"/>
    <w:rsid w:val="001F202E"/>
    <w:rsid w:val="001F5DE7"/>
    <w:rsid w:val="001F6B69"/>
    <w:rsid w:val="0020470B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528F"/>
    <w:rsid w:val="00235360"/>
    <w:rsid w:val="00235E6B"/>
    <w:rsid w:val="00240049"/>
    <w:rsid w:val="0025225F"/>
    <w:rsid w:val="00262414"/>
    <w:rsid w:val="00270CB8"/>
    <w:rsid w:val="00277911"/>
    <w:rsid w:val="002854EB"/>
    <w:rsid w:val="002B11BE"/>
    <w:rsid w:val="002C014D"/>
    <w:rsid w:val="00304E0C"/>
    <w:rsid w:val="0030645F"/>
    <w:rsid w:val="003227BB"/>
    <w:rsid w:val="0033083D"/>
    <w:rsid w:val="00374F79"/>
    <w:rsid w:val="00375243"/>
    <w:rsid w:val="00393C81"/>
    <w:rsid w:val="00394E24"/>
    <w:rsid w:val="00395AA0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54B7A"/>
    <w:rsid w:val="00456EC1"/>
    <w:rsid w:val="00471D17"/>
    <w:rsid w:val="00471FAD"/>
    <w:rsid w:val="0049231C"/>
    <w:rsid w:val="004975F9"/>
    <w:rsid w:val="004A5D6C"/>
    <w:rsid w:val="004C531D"/>
    <w:rsid w:val="004D43D1"/>
    <w:rsid w:val="004E2378"/>
    <w:rsid w:val="004F6970"/>
    <w:rsid w:val="00505EB2"/>
    <w:rsid w:val="005063F6"/>
    <w:rsid w:val="00526034"/>
    <w:rsid w:val="00540870"/>
    <w:rsid w:val="00544F36"/>
    <w:rsid w:val="00546E09"/>
    <w:rsid w:val="00554404"/>
    <w:rsid w:val="00557015"/>
    <w:rsid w:val="005606CB"/>
    <w:rsid w:val="005612F9"/>
    <w:rsid w:val="00566B39"/>
    <w:rsid w:val="0058750F"/>
    <w:rsid w:val="00590785"/>
    <w:rsid w:val="00590C44"/>
    <w:rsid w:val="00593CE2"/>
    <w:rsid w:val="005A2565"/>
    <w:rsid w:val="005B2334"/>
    <w:rsid w:val="005B2F80"/>
    <w:rsid w:val="005B41AC"/>
    <w:rsid w:val="005C1D9B"/>
    <w:rsid w:val="005C4505"/>
    <w:rsid w:val="005D0C3F"/>
    <w:rsid w:val="005F2DB7"/>
    <w:rsid w:val="00600202"/>
    <w:rsid w:val="006334DB"/>
    <w:rsid w:val="006432A4"/>
    <w:rsid w:val="0064354E"/>
    <w:rsid w:val="00645909"/>
    <w:rsid w:val="0065239C"/>
    <w:rsid w:val="00661A1D"/>
    <w:rsid w:val="0066401C"/>
    <w:rsid w:val="006645EB"/>
    <w:rsid w:val="006744D4"/>
    <w:rsid w:val="00682680"/>
    <w:rsid w:val="006A1599"/>
    <w:rsid w:val="006B0A25"/>
    <w:rsid w:val="006C3C71"/>
    <w:rsid w:val="006C73C2"/>
    <w:rsid w:val="006D4A12"/>
    <w:rsid w:val="006E2E43"/>
    <w:rsid w:val="00721CBE"/>
    <w:rsid w:val="00726A79"/>
    <w:rsid w:val="00733387"/>
    <w:rsid w:val="00743565"/>
    <w:rsid w:val="00751D9C"/>
    <w:rsid w:val="007572A3"/>
    <w:rsid w:val="00757B5D"/>
    <w:rsid w:val="007828D5"/>
    <w:rsid w:val="007A4A9B"/>
    <w:rsid w:val="007B5FE3"/>
    <w:rsid w:val="007C2808"/>
    <w:rsid w:val="007C287C"/>
    <w:rsid w:val="007C7F04"/>
    <w:rsid w:val="007D6EA8"/>
    <w:rsid w:val="007E1C09"/>
    <w:rsid w:val="007F49E4"/>
    <w:rsid w:val="00806317"/>
    <w:rsid w:val="00812325"/>
    <w:rsid w:val="00813C80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228AA"/>
    <w:rsid w:val="00957FB8"/>
    <w:rsid w:val="009618D5"/>
    <w:rsid w:val="00966DEF"/>
    <w:rsid w:val="00967A5B"/>
    <w:rsid w:val="0097132A"/>
    <w:rsid w:val="00986E19"/>
    <w:rsid w:val="009A69C3"/>
    <w:rsid w:val="009C39E8"/>
    <w:rsid w:val="009D1FEC"/>
    <w:rsid w:val="009D293E"/>
    <w:rsid w:val="009D68FD"/>
    <w:rsid w:val="009E06A1"/>
    <w:rsid w:val="009E77EF"/>
    <w:rsid w:val="00A03183"/>
    <w:rsid w:val="00A034FE"/>
    <w:rsid w:val="00A10197"/>
    <w:rsid w:val="00A15C82"/>
    <w:rsid w:val="00A315CF"/>
    <w:rsid w:val="00A44AA8"/>
    <w:rsid w:val="00A56A7D"/>
    <w:rsid w:val="00A62998"/>
    <w:rsid w:val="00A77CAA"/>
    <w:rsid w:val="00A819C2"/>
    <w:rsid w:val="00A83CAE"/>
    <w:rsid w:val="00A86D99"/>
    <w:rsid w:val="00A930FF"/>
    <w:rsid w:val="00AA3900"/>
    <w:rsid w:val="00AA4EAC"/>
    <w:rsid w:val="00AB059B"/>
    <w:rsid w:val="00AD675E"/>
    <w:rsid w:val="00AF7716"/>
    <w:rsid w:val="00B03009"/>
    <w:rsid w:val="00B11BB6"/>
    <w:rsid w:val="00B129D7"/>
    <w:rsid w:val="00B178B5"/>
    <w:rsid w:val="00B2284D"/>
    <w:rsid w:val="00B26423"/>
    <w:rsid w:val="00B37321"/>
    <w:rsid w:val="00B41A74"/>
    <w:rsid w:val="00B4209A"/>
    <w:rsid w:val="00B50A9A"/>
    <w:rsid w:val="00B664A0"/>
    <w:rsid w:val="00B76826"/>
    <w:rsid w:val="00B82B2E"/>
    <w:rsid w:val="00B9147B"/>
    <w:rsid w:val="00BA40D0"/>
    <w:rsid w:val="00BA5342"/>
    <w:rsid w:val="00BB0474"/>
    <w:rsid w:val="00BC50D8"/>
    <w:rsid w:val="00BC51C4"/>
    <w:rsid w:val="00BC5C70"/>
    <w:rsid w:val="00BD3602"/>
    <w:rsid w:val="00BE7536"/>
    <w:rsid w:val="00BF0C2A"/>
    <w:rsid w:val="00BF52A4"/>
    <w:rsid w:val="00BF60E3"/>
    <w:rsid w:val="00C1093F"/>
    <w:rsid w:val="00C17C37"/>
    <w:rsid w:val="00C263C0"/>
    <w:rsid w:val="00C404E3"/>
    <w:rsid w:val="00C44A05"/>
    <w:rsid w:val="00C46FD5"/>
    <w:rsid w:val="00C5504F"/>
    <w:rsid w:val="00C638DF"/>
    <w:rsid w:val="00C65007"/>
    <w:rsid w:val="00C863C5"/>
    <w:rsid w:val="00C92070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691F"/>
    <w:rsid w:val="00D072DB"/>
    <w:rsid w:val="00D07B83"/>
    <w:rsid w:val="00D13891"/>
    <w:rsid w:val="00D4519D"/>
    <w:rsid w:val="00D45B12"/>
    <w:rsid w:val="00D53A11"/>
    <w:rsid w:val="00D7082C"/>
    <w:rsid w:val="00D7221B"/>
    <w:rsid w:val="00D80A3E"/>
    <w:rsid w:val="00D9308B"/>
    <w:rsid w:val="00DA15AD"/>
    <w:rsid w:val="00DA7E94"/>
    <w:rsid w:val="00DD7FA5"/>
    <w:rsid w:val="00DE215C"/>
    <w:rsid w:val="00DE4B3E"/>
    <w:rsid w:val="00DE5734"/>
    <w:rsid w:val="00DE58FB"/>
    <w:rsid w:val="00DE7B65"/>
    <w:rsid w:val="00E069E3"/>
    <w:rsid w:val="00E137AC"/>
    <w:rsid w:val="00E16B4C"/>
    <w:rsid w:val="00E32283"/>
    <w:rsid w:val="00E333F1"/>
    <w:rsid w:val="00E43009"/>
    <w:rsid w:val="00E43104"/>
    <w:rsid w:val="00E465F3"/>
    <w:rsid w:val="00E61303"/>
    <w:rsid w:val="00E6535F"/>
    <w:rsid w:val="00E74395"/>
    <w:rsid w:val="00E7758B"/>
    <w:rsid w:val="00E77AB8"/>
    <w:rsid w:val="00E826DC"/>
    <w:rsid w:val="00E83CCC"/>
    <w:rsid w:val="00E852B9"/>
    <w:rsid w:val="00E869E8"/>
    <w:rsid w:val="00E908ED"/>
    <w:rsid w:val="00E97F41"/>
    <w:rsid w:val="00EA04BD"/>
    <w:rsid w:val="00ED2272"/>
    <w:rsid w:val="00ED29EB"/>
    <w:rsid w:val="00EE3999"/>
    <w:rsid w:val="00EE50AF"/>
    <w:rsid w:val="00F05D94"/>
    <w:rsid w:val="00F06760"/>
    <w:rsid w:val="00F308C4"/>
    <w:rsid w:val="00F3282C"/>
    <w:rsid w:val="00F3624C"/>
    <w:rsid w:val="00F378E8"/>
    <w:rsid w:val="00F3797B"/>
    <w:rsid w:val="00F45CB9"/>
    <w:rsid w:val="00F709E4"/>
    <w:rsid w:val="00F778BA"/>
    <w:rsid w:val="00FA4785"/>
    <w:rsid w:val="00FA5566"/>
    <w:rsid w:val="00FB1C66"/>
    <w:rsid w:val="00FD185A"/>
    <w:rsid w:val="00FE1627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Финансы</cp:lastModifiedBy>
  <cp:revision>3</cp:revision>
  <cp:lastPrinted>2022-02-03T09:29:00Z</cp:lastPrinted>
  <dcterms:created xsi:type="dcterms:W3CDTF">2022-03-16T05:54:00Z</dcterms:created>
  <dcterms:modified xsi:type="dcterms:W3CDTF">2022-06-08T10:06:00Z</dcterms:modified>
</cp:coreProperties>
</file>